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RANSACTIONS:TRADE &amp; ECONOMIC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RANSACTIONS:TRADE &amp; ECONOM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94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INTERNATIONAL BUSINESS TRANSACTIONS:TRADE &amp; ECONOM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